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FC8" w:rsidRDefault="00851FC8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p w:rsidR="00851FC8" w:rsidRDefault="00851FC8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851FC8" w:rsidRDefault="00851FC8" w:rsidP="0015385E">
      <w:pPr>
        <w:rPr>
          <w:b/>
          <w:color w:val="000000"/>
        </w:rPr>
      </w:pPr>
    </w:p>
    <w:p w:rsidR="00851FC8" w:rsidRPr="00776AC3" w:rsidRDefault="00851FC8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7</w:t>
      </w:r>
      <w:r w:rsidRPr="00776AC3">
        <w:rPr>
          <w:b/>
        </w:rPr>
        <w:t>.2019</w:t>
      </w:r>
    </w:p>
    <w:p w:rsidR="00851FC8" w:rsidRDefault="00851FC8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FC8" w:rsidRDefault="00851FC8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851FC8" w:rsidRDefault="00851FC8" w:rsidP="0015385E"/>
    <w:p w:rsidR="00851FC8" w:rsidRPr="0015385E" w:rsidRDefault="00851FC8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851FC8" w:rsidRPr="0015385E" w:rsidRDefault="00851FC8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851FC8" w:rsidTr="0015385E">
        <w:tc>
          <w:tcPr>
            <w:tcW w:w="566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Florystyka,</w:t>
            </w:r>
          </w:p>
        </w:tc>
      </w:tr>
      <w:tr w:rsidR="00851FC8" w:rsidTr="0015385E">
        <w:tc>
          <w:tcPr>
            <w:tcW w:w="566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Ogrodnictwo,</w:t>
            </w:r>
          </w:p>
        </w:tc>
      </w:tr>
      <w:tr w:rsidR="00851FC8" w:rsidTr="0015385E">
        <w:tc>
          <w:tcPr>
            <w:tcW w:w="566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Architektura krajobrazu</w:t>
            </w:r>
          </w:p>
        </w:tc>
      </w:tr>
      <w:tr w:rsidR="00851FC8" w:rsidTr="0015385E">
        <w:tc>
          <w:tcPr>
            <w:tcW w:w="566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51FC8" w:rsidRDefault="00661311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851FC8" w:rsidRPr="0015385E" w:rsidRDefault="00851FC8" w:rsidP="0015385E">
      <w:pPr>
        <w:rPr>
          <w:b/>
          <w:bCs/>
        </w:rPr>
      </w:pPr>
    </w:p>
    <w:p w:rsidR="00851FC8" w:rsidRDefault="00851FC8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851FC8" w:rsidRPr="0015385E" w:rsidRDefault="00851FC8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851FC8" w:rsidRDefault="00851FC8" w:rsidP="0015385E">
      <w:pPr>
        <w:rPr>
          <w:color w:val="000000"/>
        </w:rPr>
      </w:pP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Kontakt: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851FC8" w:rsidRDefault="00851FC8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51FC8" w:rsidRDefault="00851FC8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851FC8" w:rsidRDefault="00851FC8" w:rsidP="0015385E">
      <w:pPr>
        <w:rPr>
          <w:color w:val="000000"/>
        </w:rPr>
      </w:pPr>
    </w:p>
    <w:p w:rsidR="00851FC8" w:rsidRPr="0015385E" w:rsidRDefault="00851FC8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851FC8" w:rsidRPr="00C42463" w:rsidRDefault="00851FC8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851FC8" w:rsidRDefault="00851FC8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851FC8" w:rsidRDefault="00851FC8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851FC8" w:rsidRDefault="00851FC8" w:rsidP="0015385E">
      <w:pPr>
        <w:rPr>
          <w:color w:val="FF0000"/>
        </w:rPr>
      </w:pPr>
    </w:p>
    <w:p w:rsidR="00661311" w:rsidRDefault="00661311" w:rsidP="0015385E">
      <w:pPr>
        <w:rPr>
          <w:b/>
          <w:bCs/>
        </w:rPr>
      </w:pPr>
    </w:p>
    <w:p w:rsidR="00661311" w:rsidRDefault="00661311" w:rsidP="0015385E">
      <w:pPr>
        <w:rPr>
          <w:b/>
          <w:bCs/>
        </w:rPr>
      </w:pPr>
    </w:p>
    <w:p w:rsidR="00661311" w:rsidRDefault="00661311" w:rsidP="0015385E">
      <w:pPr>
        <w:rPr>
          <w:b/>
          <w:bCs/>
        </w:rPr>
      </w:pPr>
    </w:p>
    <w:p w:rsidR="00661311" w:rsidRDefault="00661311" w:rsidP="0015385E">
      <w:pPr>
        <w:rPr>
          <w:b/>
          <w:bCs/>
        </w:rPr>
      </w:pPr>
    </w:p>
    <w:p w:rsidR="00851FC8" w:rsidRPr="0015385E" w:rsidRDefault="00851FC8" w:rsidP="0015385E">
      <w:pPr>
        <w:rPr>
          <w:b/>
          <w:bCs/>
        </w:rPr>
      </w:pPr>
      <w:r w:rsidRPr="0015385E">
        <w:rPr>
          <w:b/>
          <w:bCs/>
        </w:rPr>
        <w:t>OŚWIADCZENIE WOLI</w:t>
      </w:r>
    </w:p>
    <w:p w:rsidR="00851FC8" w:rsidRDefault="00851FC8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7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851FC8" w:rsidRPr="000B02C9" w:rsidRDefault="00851FC8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1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lory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grod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tektura krajobrazu</w:t>
      </w:r>
      <w:r w:rsidRPr="000B02C9">
        <w:rPr>
          <w:b/>
          <w:i/>
          <w:iCs/>
        </w:rPr>
        <w:t xml:space="preserve">   </w:t>
      </w:r>
    </w:p>
    <w:p w:rsidR="00851FC8" w:rsidRDefault="00851FC8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51FC8" w:rsidTr="0015385E">
        <w:tc>
          <w:tcPr>
            <w:tcW w:w="2345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Florystyka,</w:t>
            </w:r>
          </w:p>
        </w:tc>
      </w:tr>
    </w:tbl>
    <w:p w:rsidR="00851FC8" w:rsidRDefault="00851FC8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51FC8" w:rsidTr="0015385E">
        <w:trPr>
          <w:trHeight w:val="157"/>
        </w:trPr>
        <w:tc>
          <w:tcPr>
            <w:tcW w:w="3557" w:type="dxa"/>
          </w:tcPr>
          <w:p w:rsidR="00851FC8" w:rsidRPr="00D8034E" w:rsidRDefault="00851FC8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51FC8" w:rsidRPr="00D8034E" w:rsidRDefault="00851FC8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51FC8" w:rsidRPr="00D8034E" w:rsidRDefault="00851FC8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51FC8" w:rsidRPr="00D8034E" w:rsidRDefault="00851FC8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51FC8" w:rsidRPr="00D8034E" w:rsidRDefault="00851FC8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51FC8" w:rsidRPr="00D8034E" w:rsidRDefault="00851FC8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51FC8" w:rsidTr="0015385E">
        <w:trPr>
          <w:trHeight w:val="24"/>
        </w:trPr>
        <w:tc>
          <w:tcPr>
            <w:tcW w:w="3557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51FC8" w:rsidTr="0015385E">
        <w:trPr>
          <w:trHeight w:val="24"/>
        </w:trPr>
        <w:tc>
          <w:tcPr>
            <w:tcW w:w="3557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51FC8" w:rsidTr="0015385E">
        <w:trPr>
          <w:trHeight w:val="24"/>
        </w:trPr>
        <w:tc>
          <w:tcPr>
            <w:tcW w:w="7981" w:type="dxa"/>
            <w:gridSpan w:val="4"/>
          </w:tcPr>
          <w:p w:rsidR="00851FC8" w:rsidRDefault="00851FC8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51FC8" w:rsidRPr="001C7A63" w:rsidRDefault="00851FC8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51FC8" w:rsidRPr="001C7A63" w:rsidRDefault="00851FC8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51FC8" w:rsidRDefault="00851FC8" w:rsidP="0015385E"/>
    <w:p w:rsidR="00851FC8" w:rsidRDefault="00851FC8" w:rsidP="0015385E"/>
    <w:p w:rsidR="00851FC8" w:rsidRDefault="00851FC8" w:rsidP="0015385E"/>
    <w:p w:rsidR="00851FC8" w:rsidRDefault="00851FC8" w:rsidP="0015385E"/>
    <w:p w:rsidR="00851FC8" w:rsidRDefault="00851FC8" w:rsidP="0015385E"/>
    <w:p w:rsidR="00661311" w:rsidRDefault="00661311" w:rsidP="0015385E"/>
    <w:p w:rsidR="00661311" w:rsidRDefault="00661311" w:rsidP="0015385E"/>
    <w:p w:rsidR="00661311" w:rsidRDefault="00661311" w:rsidP="0015385E"/>
    <w:p w:rsidR="00661311" w:rsidRDefault="00661311" w:rsidP="0015385E"/>
    <w:p w:rsidR="00851FC8" w:rsidRDefault="00851FC8" w:rsidP="0015385E"/>
    <w:p w:rsidR="00851FC8" w:rsidRDefault="00851FC8" w:rsidP="0015385E"/>
    <w:p w:rsidR="00851FC8" w:rsidRDefault="00851FC8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51FC8" w:rsidTr="000B02C9">
        <w:trPr>
          <w:trHeight w:val="721"/>
        </w:trPr>
        <w:tc>
          <w:tcPr>
            <w:tcW w:w="2345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Ogrodnictwo,</w:t>
            </w:r>
          </w:p>
        </w:tc>
      </w:tr>
    </w:tbl>
    <w:p w:rsidR="00851FC8" w:rsidRDefault="00851FC8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51FC8" w:rsidTr="0015385E">
        <w:trPr>
          <w:trHeight w:val="157"/>
        </w:trPr>
        <w:tc>
          <w:tcPr>
            <w:tcW w:w="3557" w:type="dxa"/>
          </w:tcPr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51FC8" w:rsidRPr="00D8034E" w:rsidRDefault="00851FC8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51FC8" w:rsidTr="0015385E">
        <w:trPr>
          <w:trHeight w:val="24"/>
        </w:trPr>
        <w:tc>
          <w:tcPr>
            <w:tcW w:w="3557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51FC8" w:rsidTr="0015385E">
        <w:trPr>
          <w:trHeight w:val="24"/>
        </w:trPr>
        <w:tc>
          <w:tcPr>
            <w:tcW w:w="3557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51FC8" w:rsidTr="0015385E">
        <w:trPr>
          <w:trHeight w:val="24"/>
        </w:trPr>
        <w:tc>
          <w:tcPr>
            <w:tcW w:w="7981" w:type="dxa"/>
            <w:gridSpan w:val="4"/>
          </w:tcPr>
          <w:p w:rsidR="00851FC8" w:rsidRDefault="00851FC8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51FC8" w:rsidRPr="001C7A63" w:rsidRDefault="00851FC8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51FC8" w:rsidRPr="001C7A63" w:rsidRDefault="00851FC8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51FC8" w:rsidRDefault="00851FC8" w:rsidP="0015385E"/>
    <w:p w:rsidR="00851FC8" w:rsidRDefault="00851FC8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51FC8" w:rsidTr="0015385E">
        <w:tc>
          <w:tcPr>
            <w:tcW w:w="2345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Architektura krajobrazu</w:t>
            </w:r>
          </w:p>
        </w:tc>
      </w:tr>
    </w:tbl>
    <w:p w:rsidR="00851FC8" w:rsidRDefault="00851FC8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51FC8" w:rsidTr="0015385E">
        <w:trPr>
          <w:trHeight w:val="157"/>
        </w:trPr>
        <w:tc>
          <w:tcPr>
            <w:tcW w:w="3557" w:type="dxa"/>
          </w:tcPr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51FC8" w:rsidRPr="00D8034E" w:rsidRDefault="00851FC8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51FC8" w:rsidRPr="00D8034E" w:rsidRDefault="00851FC8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51FC8" w:rsidTr="0015385E">
        <w:trPr>
          <w:trHeight w:val="24"/>
        </w:trPr>
        <w:tc>
          <w:tcPr>
            <w:tcW w:w="3557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51FC8" w:rsidTr="0015385E">
        <w:trPr>
          <w:trHeight w:val="24"/>
        </w:trPr>
        <w:tc>
          <w:tcPr>
            <w:tcW w:w="3557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51FC8" w:rsidTr="0015385E">
        <w:trPr>
          <w:trHeight w:val="24"/>
        </w:trPr>
        <w:tc>
          <w:tcPr>
            <w:tcW w:w="7981" w:type="dxa"/>
            <w:gridSpan w:val="4"/>
          </w:tcPr>
          <w:p w:rsidR="00851FC8" w:rsidRDefault="00851FC8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51FC8" w:rsidRPr="001C7A63" w:rsidRDefault="00851FC8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51FC8" w:rsidRPr="001C7A63" w:rsidRDefault="00851FC8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51FC8" w:rsidRDefault="00851FC8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851FC8" w:rsidTr="00661311">
        <w:tc>
          <w:tcPr>
            <w:tcW w:w="2302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78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4</w:t>
            </w:r>
          </w:p>
        </w:tc>
        <w:tc>
          <w:tcPr>
            <w:tcW w:w="296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27" w:type="dxa"/>
          </w:tcPr>
          <w:p w:rsidR="00851FC8" w:rsidRDefault="00851FC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851FC8" w:rsidRPr="001C7A63" w:rsidRDefault="00851FC8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51FC8" w:rsidTr="0015385E">
        <w:trPr>
          <w:trHeight w:val="1006"/>
        </w:trPr>
        <w:tc>
          <w:tcPr>
            <w:tcW w:w="3557" w:type="dxa"/>
          </w:tcPr>
          <w:p w:rsidR="00851FC8" w:rsidRPr="00D664AD" w:rsidRDefault="00851FC8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51FC8" w:rsidRPr="00D664AD" w:rsidRDefault="00851FC8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51FC8" w:rsidRPr="00D664AD" w:rsidRDefault="00851FC8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51FC8" w:rsidRPr="00D664AD" w:rsidRDefault="00851FC8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51FC8" w:rsidRPr="00D664AD" w:rsidRDefault="00851FC8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851FC8" w:rsidRPr="00D664AD" w:rsidRDefault="00851FC8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51FC8" w:rsidTr="0015385E">
        <w:trPr>
          <w:trHeight w:val="24"/>
        </w:trPr>
        <w:tc>
          <w:tcPr>
            <w:tcW w:w="3557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51FC8" w:rsidTr="0015385E">
        <w:trPr>
          <w:trHeight w:val="24"/>
        </w:trPr>
        <w:tc>
          <w:tcPr>
            <w:tcW w:w="7981" w:type="dxa"/>
            <w:gridSpan w:val="4"/>
          </w:tcPr>
          <w:p w:rsidR="00851FC8" w:rsidRDefault="00851FC8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851FC8" w:rsidRPr="00E720B5" w:rsidRDefault="00851FC8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51FC8" w:rsidRDefault="00851FC8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51FC8" w:rsidRDefault="00851FC8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851FC8" w:rsidRDefault="00851FC8" w:rsidP="0015385E">
      <w:pPr>
        <w:keepLines/>
        <w:tabs>
          <w:tab w:val="left" w:pos="9072"/>
        </w:tabs>
        <w:ind w:left="720" w:hanging="294"/>
      </w:pPr>
    </w:p>
    <w:p w:rsidR="00851FC8" w:rsidRDefault="00851FC8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851FC8" w:rsidRDefault="00851FC8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am się z Ogłoszeniem i nie wnoszę do jego treści żadnych zastrzeżeń oraz zdobyłem wszelkie informacje konieczne do przygotowania oferty;</w:t>
      </w:r>
    </w:p>
    <w:p w:rsidR="00851FC8" w:rsidRDefault="00851FC8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851FC8" w:rsidRDefault="00851FC8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851FC8" w:rsidRDefault="00851FC8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851FC8" w:rsidRDefault="00851FC8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851FC8" w:rsidRDefault="00851FC8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851FC8" w:rsidRDefault="00851FC8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:rsidR="00851FC8" w:rsidRDefault="00851FC8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851FC8" w:rsidRDefault="00851FC8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851FC8" w:rsidRDefault="00851FC8" w:rsidP="0015385E">
      <w:pPr>
        <w:ind w:left="454"/>
        <w:jc w:val="both"/>
        <w:rPr>
          <w:color w:val="000000"/>
        </w:rPr>
      </w:pPr>
    </w:p>
    <w:p w:rsidR="00851FC8" w:rsidRDefault="00851FC8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851FC8" w:rsidRDefault="00851FC8" w:rsidP="0015385E">
      <w:pPr>
        <w:ind w:left="454"/>
        <w:rPr>
          <w:b/>
          <w:color w:val="000000"/>
        </w:rPr>
      </w:pPr>
    </w:p>
    <w:p w:rsidR="00851FC8" w:rsidRDefault="00851FC8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851FC8" w:rsidRDefault="00851FC8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851FC8" w:rsidRDefault="00851FC8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851FC8" w:rsidRDefault="00851FC8" w:rsidP="0015385E">
      <w:pPr>
        <w:rPr>
          <w:color w:val="000000"/>
        </w:rPr>
      </w:pPr>
    </w:p>
    <w:p w:rsidR="00851FC8" w:rsidRDefault="00851FC8" w:rsidP="0015385E">
      <w:pPr>
        <w:rPr>
          <w:color w:val="000000"/>
        </w:rPr>
      </w:pPr>
    </w:p>
    <w:p w:rsidR="00851FC8" w:rsidRDefault="00851FC8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51FC8" w:rsidRDefault="00851FC8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51FC8" w:rsidRDefault="00851FC8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51FC8" w:rsidRDefault="00851FC8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51FC8" w:rsidRDefault="00851FC8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851FC8" w:rsidRDefault="00851FC8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851FC8" w:rsidRDefault="00851FC8" w:rsidP="0015385E">
      <w:pPr>
        <w:jc w:val="both"/>
        <w:rPr>
          <w:i/>
          <w:sz w:val="18"/>
          <w:szCs w:val="18"/>
          <w:u w:val="single"/>
        </w:rPr>
      </w:pPr>
    </w:p>
    <w:p w:rsidR="00851FC8" w:rsidRDefault="00851FC8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851FC8" w:rsidRDefault="00851FC8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851FC8" w:rsidRDefault="00851FC8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851FC8" w:rsidRDefault="00851FC8" w:rsidP="0015385E">
      <w:pPr>
        <w:jc w:val="both"/>
        <w:rPr>
          <w:b/>
          <w:color w:val="000000"/>
          <w:sz w:val="20"/>
          <w:szCs w:val="20"/>
        </w:rPr>
      </w:pPr>
    </w:p>
    <w:p w:rsidR="00851FC8" w:rsidRDefault="00851FC8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851FC8" w:rsidRDefault="00851FC8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851FC8" w:rsidRDefault="00851FC8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851FC8" w:rsidRDefault="00851FC8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851FC8" w:rsidRDefault="00851FC8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851FC8" w:rsidRDefault="00851FC8" w:rsidP="001538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851FC8" w:rsidRDefault="00851FC8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851FC8" w:rsidRDefault="00851FC8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661311" w:rsidRDefault="00661311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851FC8" w:rsidRDefault="00851FC8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851FC8" w:rsidRDefault="00851FC8" w:rsidP="0015385E">
      <w:pPr>
        <w:rPr>
          <w:b/>
        </w:rPr>
      </w:pPr>
    </w:p>
    <w:p w:rsidR="00851FC8" w:rsidRDefault="00851FC8" w:rsidP="0015385E"/>
    <w:p w:rsidR="00851FC8" w:rsidRDefault="00851FC8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851FC8" w:rsidRDefault="00851FC8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851FC8" w:rsidRDefault="00851FC8" w:rsidP="0015385E">
      <w:pPr>
        <w:jc w:val="both"/>
      </w:pPr>
    </w:p>
    <w:p w:rsidR="00851FC8" w:rsidRPr="000B02C9" w:rsidRDefault="00851FC8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1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lory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grod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tektura krajobrazu</w:t>
      </w:r>
      <w:r w:rsidRPr="000B02C9">
        <w:rPr>
          <w:b/>
          <w:i/>
          <w:iCs/>
        </w:rPr>
        <w:t xml:space="preserve">   </w:t>
      </w:r>
    </w:p>
    <w:p w:rsidR="00851FC8" w:rsidRDefault="00851FC8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7</w:t>
      </w:r>
      <w:r>
        <w:rPr>
          <w:b/>
          <w:color w:val="000000"/>
        </w:rPr>
        <w:t>.2019</w:t>
      </w:r>
    </w:p>
    <w:p w:rsidR="00851FC8" w:rsidRDefault="00851FC8" w:rsidP="0015385E">
      <w:pPr>
        <w:spacing w:line="360" w:lineRule="auto"/>
        <w:ind w:firstLine="709"/>
        <w:jc w:val="both"/>
      </w:pPr>
    </w:p>
    <w:p w:rsidR="00851FC8" w:rsidRDefault="00851FC8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851FC8" w:rsidRDefault="00851FC8" w:rsidP="0015385E">
      <w:pPr>
        <w:spacing w:line="360" w:lineRule="auto"/>
        <w:jc w:val="both"/>
      </w:pPr>
    </w:p>
    <w:p w:rsidR="00851FC8" w:rsidRDefault="00851FC8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851FC8" w:rsidRDefault="00851FC8" w:rsidP="0015385E">
      <w:pPr>
        <w:spacing w:line="360" w:lineRule="auto"/>
        <w:jc w:val="both"/>
      </w:pPr>
    </w:p>
    <w:p w:rsidR="00851FC8" w:rsidRDefault="00851FC8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851FC8" w:rsidRDefault="00851FC8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851FC8" w:rsidRDefault="00851FC8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851FC8" w:rsidRDefault="00851FC8" w:rsidP="0015385E">
      <w:pPr>
        <w:rPr>
          <w:i/>
        </w:rPr>
      </w:pPr>
    </w:p>
    <w:p w:rsidR="00851FC8" w:rsidRDefault="00851FC8" w:rsidP="0015385E">
      <w:pPr>
        <w:spacing w:line="480" w:lineRule="auto"/>
        <w:jc w:val="right"/>
        <w:rPr>
          <w:b/>
        </w:rPr>
      </w:pPr>
    </w:p>
    <w:p w:rsidR="00851FC8" w:rsidRDefault="00851FC8" w:rsidP="0015385E">
      <w:pPr>
        <w:spacing w:line="480" w:lineRule="auto"/>
        <w:jc w:val="right"/>
        <w:rPr>
          <w:b/>
        </w:rPr>
      </w:pPr>
    </w:p>
    <w:p w:rsidR="00851FC8" w:rsidRDefault="00851FC8" w:rsidP="0015385E">
      <w:pPr>
        <w:spacing w:line="480" w:lineRule="auto"/>
        <w:jc w:val="right"/>
        <w:rPr>
          <w:b/>
        </w:rPr>
      </w:pPr>
    </w:p>
    <w:p w:rsidR="00851FC8" w:rsidRDefault="00851FC8" w:rsidP="0015385E">
      <w:pPr>
        <w:spacing w:line="480" w:lineRule="auto"/>
        <w:jc w:val="right"/>
        <w:rPr>
          <w:b/>
        </w:rPr>
      </w:pPr>
    </w:p>
    <w:p w:rsidR="00851FC8" w:rsidRDefault="00851FC8" w:rsidP="0015385E">
      <w:pPr>
        <w:spacing w:line="480" w:lineRule="auto"/>
        <w:jc w:val="right"/>
        <w:rPr>
          <w:b/>
        </w:rPr>
      </w:pPr>
    </w:p>
    <w:p w:rsidR="00851FC8" w:rsidRDefault="00851FC8" w:rsidP="0015385E">
      <w:pPr>
        <w:spacing w:line="480" w:lineRule="auto"/>
        <w:jc w:val="right"/>
        <w:rPr>
          <w:b/>
        </w:rPr>
      </w:pPr>
    </w:p>
    <w:p w:rsidR="00851FC8" w:rsidRDefault="00851FC8" w:rsidP="000B02C9">
      <w:pPr>
        <w:jc w:val="center"/>
        <w:rPr>
          <w:b/>
        </w:rPr>
      </w:pPr>
    </w:p>
    <w:p w:rsidR="00851FC8" w:rsidRDefault="00851FC8" w:rsidP="0015385E">
      <w:pPr>
        <w:jc w:val="right"/>
        <w:rPr>
          <w:sz w:val="20"/>
          <w:szCs w:val="20"/>
        </w:rPr>
      </w:pPr>
      <w:r>
        <w:br w:type="page"/>
      </w:r>
    </w:p>
    <w:p w:rsidR="00851FC8" w:rsidRDefault="00851FC8" w:rsidP="0015385E">
      <w:pPr>
        <w:jc w:val="right"/>
        <w:rPr>
          <w:rFonts w:ascii="Calibri" w:eastAsia="Calibri" w:hAnsi="Calibri" w:cs="Calibri"/>
          <w:b/>
        </w:rPr>
        <w:sectPr w:rsidR="00851FC8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851FC8" w:rsidRPr="00CA6F8B" w:rsidRDefault="00851FC8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851FC8" w:rsidRPr="00CA6F8B" w:rsidRDefault="00851FC8" w:rsidP="0015385E">
      <w:pPr>
        <w:rPr>
          <w:rFonts w:eastAsia="Calibri"/>
        </w:rPr>
      </w:pPr>
    </w:p>
    <w:p w:rsidR="00851FC8" w:rsidRPr="00AF71CD" w:rsidRDefault="00851FC8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1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lory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grod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tektura krajobrazu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7</w:t>
      </w:r>
      <w:r>
        <w:rPr>
          <w:b/>
          <w:color w:val="000000"/>
        </w:rPr>
        <w:t>.2019</w:t>
      </w:r>
    </w:p>
    <w:p w:rsidR="00851FC8" w:rsidRPr="00CA6F8B" w:rsidRDefault="00851FC8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851FC8" w:rsidRPr="00CA6F8B" w:rsidTr="0015385E">
        <w:tc>
          <w:tcPr>
            <w:tcW w:w="14885" w:type="dxa"/>
            <w:gridSpan w:val="2"/>
            <w:shd w:val="clear" w:color="auto" w:fill="auto"/>
          </w:tcPr>
          <w:p w:rsidR="00851FC8" w:rsidRPr="008716A3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851FC8" w:rsidRPr="00D664AD" w:rsidRDefault="00851FC8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851FC8" w:rsidRPr="00CA6F8B" w:rsidTr="0015385E">
        <w:tc>
          <w:tcPr>
            <w:tcW w:w="14885" w:type="dxa"/>
            <w:gridSpan w:val="2"/>
            <w:shd w:val="clear" w:color="auto" w:fill="auto"/>
          </w:tcPr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851FC8" w:rsidRPr="00CA6F8B" w:rsidTr="0015385E">
        <w:tc>
          <w:tcPr>
            <w:tcW w:w="14885" w:type="dxa"/>
            <w:gridSpan w:val="2"/>
            <w:shd w:val="clear" w:color="auto" w:fill="auto"/>
          </w:tcPr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851FC8" w:rsidRPr="00CA6F8B" w:rsidRDefault="00851FC8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851FC8" w:rsidRPr="00CA6F8B" w:rsidTr="0015385E">
        <w:tc>
          <w:tcPr>
            <w:tcW w:w="14885" w:type="dxa"/>
            <w:gridSpan w:val="2"/>
            <w:shd w:val="clear" w:color="auto" w:fill="auto"/>
          </w:tcPr>
          <w:p w:rsidR="00851FC8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851FC8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851FC8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51FC8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21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3581"/>
              <w:gridCol w:w="3576"/>
              <w:gridCol w:w="2385"/>
            </w:tblGrid>
            <w:tr w:rsidR="00735E61" w:rsidRPr="00661311" w:rsidTr="00735E61">
              <w:trPr>
                <w:trHeight w:val="400"/>
                <w:jc w:val="center"/>
              </w:trPr>
              <w:tc>
                <w:tcPr>
                  <w:tcW w:w="2619" w:type="dxa"/>
                  <w:shd w:val="clear" w:color="000000" w:fill="D9D9D9"/>
                  <w:hideMark/>
                </w:tcPr>
                <w:p w:rsidR="00735E61" w:rsidRPr="00661311" w:rsidRDefault="00735E61" w:rsidP="006613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581" w:type="dxa"/>
                  <w:shd w:val="clear" w:color="000000" w:fill="D9D9D9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576" w:type="dxa"/>
                  <w:shd w:val="clear" w:color="000000" w:fill="D9D9D9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385" w:type="dxa"/>
                  <w:shd w:val="clear" w:color="000000" w:fill="D9D9D9"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735E61" w:rsidRPr="00661311" w:rsidTr="00735E61">
              <w:trPr>
                <w:trHeight w:val="300"/>
                <w:jc w:val="center"/>
              </w:trPr>
              <w:tc>
                <w:tcPr>
                  <w:tcW w:w="2619" w:type="dxa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1" w:type="dxa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Florystyka</w:t>
                  </w:r>
                </w:p>
              </w:tc>
              <w:tc>
                <w:tcPr>
                  <w:tcW w:w="3576" w:type="dxa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Florysta</w:t>
                  </w:r>
                </w:p>
              </w:tc>
              <w:tc>
                <w:tcPr>
                  <w:tcW w:w="2385" w:type="dxa"/>
                  <w:shd w:val="clear" w:color="000000" w:fill="FFFFFF"/>
                </w:tcPr>
                <w:p w:rsidR="00735E61" w:rsidRPr="00661311" w:rsidRDefault="00735E61" w:rsidP="00735E6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80263">
                    <w:rPr>
                      <w:b/>
                      <w:sz w:val="28"/>
                      <w:szCs w:val="28"/>
                    </w:rPr>
                  </w:r>
                  <w:r w:rsidR="0028026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35E61" w:rsidRPr="00661311" w:rsidTr="00735E61">
              <w:trPr>
                <w:trHeight w:val="300"/>
                <w:jc w:val="center"/>
              </w:trPr>
              <w:tc>
                <w:tcPr>
                  <w:tcW w:w="2619" w:type="dxa"/>
                  <w:vMerge w:val="restart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1" w:type="dxa"/>
                  <w:vMerge w:val="restart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Ogrodnictwo</w:t>
                  </w:r>
                </w:p>
              </w:tc>
              <w:tc>
                <w:tcPr>
                  <w:tcW w:w="3576" w:type="dxa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Ogrodnik</w:t>
                  </w:r>
                </w:p>
              </w:tc>
              <w:tc>
                <w:tcPr>
                  <w:tcW w:w="2385" w:type="dxa"/>
                  <w:shd w:val="clear" w:color="000000" w:fill="FFFFFF"/>
                </w:tcPr>
                <w:p w:rsidR="00735E61" w:rsidRPr="00661311" w:rsidRDefault="00735E61" w:rsidP="00735E6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80263">
                    <w:rPr>
                      <w:b/>
                      <w:sz w:val="28"/>
                      <w:szCs w:val="28"/>
                    </w:rPr>
                  </w:r>
                  <w:r w:rsidR="0028026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35E61" w:rsidRPr="00661311" w:rsidTr="00735E61">
              <w:trPr>
                <w:trHeight w:val="300"/>
                <w:jc w:val="center"/>
              </w:trPr>
              <w:tc>
                <w:tcPr>
                  <w:tcW w:w="2619" w:type="dxa"/>
                  <w:vMerge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  <w:vMerge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76" w:type="dxa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Technik ogrodnik</w:t>
                  </w:r>
                </w:p>
              </w:tc>
              <w:tc>
                <w:tcPr>
                  <w:tcW w:w="2385" w:type="dxa"/>
                  <w:shd w:val="clear" w:color="000000" w:fill="FFFFFF"/>
                </w:tcPr>
                <w:p w:rsidR="00735E61" w:rsidRPr="00661311" w:rsidRDefault="00735E61" w:rsidP="00735E6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80263">
                    <w:rPr>
                      <w:b/>
                      <w:sz w:val="28"/>
                      <w:szCs w:val="28"/>
                    </w:rPr>
                  </w:r>
                  <w:r w:rsidR="0028026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35E61" w:rsidRPr="00661311" w:rsidTr="00735E61">
              <w:trPr>
                <w:trHeight w:val="254"/>
                <w:jc w:val="center"/>
              </w:trPr>
              <w:tc>
                <w:tcPr>
                  <w:tcW w:w="2619" w:type="dxa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1" w:type="dxa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Architektura krajobrazu</w:t>
                  </w:r>
                </w:p>
              </w:tc>
              <w:tc>
                <w:tcPr>
                  <w:tcW w:w="3576" w:type="dxa"/>
                  <w:shd w:val="clear" w:color="000000" w:fill="FFFFFF"/>
                  <w:vAlign w:val="center"/>
                  <w:hideMark/>
                </w:tcPr>
                <w:p w:rsidR="00735E61" w:rsidRPr="00661311" w:rsidRDefault="00735E61" w:rsidP="006613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Technik architektury krajobrazu</w:t>
                  </w:r>
                </w:p>
              </w:tc>
              <w:tc>
                <w:tcPr>
                  <w:tcW w:w="2385" w:type="dxa"/>
                  <w:shd w:val="clear" w:color="000000" w:fill="FFFFFF"/>
                </w:tcPr>
                <w:p w:rsidR="00735E61" w:rsidRPr="00661311" w:rsidRDefault="00735E61" w:rsidP="00735E6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80263">
                    <w:rPr>
                      <w:b/>
                      <w:sz w:val="28"/>
                      <w:szCs w:val="28"/>
                    </w:rPr>
                  </w:r>
                  <w:r w:rsidR="0028026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51FC8" w:rsidRPr="00CA6F8B" w:rsidTr="008716A3">
        <w:tc>
          <w:tcPr>
            <w:tcW w:w="5976" w:type="dxa"/>
            <w:shd w:val="clear" w:color="auto" w:fill="F2F2F2"/>
          </w:tcPr>
          <w:p w:rsidR="00851FC8" w:rsidRPr="00CA6F8B" w:rsidRDefault="00851FC8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851FC8" w:rsidRPr="00CA6F8B" w:rsidRDefault="00851FC8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51FC8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851FC8" w:rsidRPr="00CA6F8B" w:rsidRDefault="00851FC8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851FC8" w:rsidRPr="00CA6F8B" w:rsidRDefault="00851FC8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851FC8" w:rsidRPr="00CA6F8B" w:rsidRDefault="00851FC8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51FC8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851FC8" w:rsidRDefault="00851FC8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851FC8" w:rsidRDefault="00851FC8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851FC8" w:rsidRPr="008716A3" w:rsidRDefault="00851FC8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851FC8" w:rsidRPr="00CA6F8B" w:rsidRDefault="00851FC8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851FC8" w:rsidRPr="00CA6F8B" w:rsidRDefault="00851FC8" w:rsidP="0015385E">
      <w:pPr>
        <w:jc w:val="right"/>
      </w:pPr>
    </w:p>
    <w:p w:rsidR="00851FC8" w:rsidRPr="00CA6F8B" w:rsidRDefault="00851FC8" w:rsidP="0015385E">
      <w:pPr>
        <w:jc w:val="right"/>
      </w:pPr>
    </w:p>
    <w:p w:rsidR="00851FC8" w:rsidRPr="00CA6F8B" w:rsidRDefault="00851FC8" w:rsidP="0015385E">
      <w:pPr>
        <w:jc w:val="right"/>
      </w:pPr>
    </w:p>
    <w:p w:rsidR="00851FC8" w:rsidRPr="00CA6F8B" w:rsidRDefault="00851FC8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51FC8" w:rsidRPr="00CA6F8B" w:rsidRDefault="00851FC8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851FC8" w:rsidRPr="00CA6F8B" w:rsidRDefault="00851FC8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851FC8" w:rsidRPr="00CA6F8B" w:rsidRDefault="00851FC8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851FC8" w:rsidRPr="00CA6F8B" w:rsidRDefault="00851FC8" w:rsidP="0015385E">
      <w:pPr>
        <w:rPr>
          <w:rFonts w:eastAsia="Calibri"/>
          <w:b/>
        </w:rPr>
      </w:pPr>
    </w:p>
    <w:p w:rsidR="00851FC8" w:rsidRPr="00CA6F8B" w:rsidRDefault="00851FC8" w:rsidP="0015385E">
      <w:pPr>
        <w:rPr>
          <w:rFonts w:eastAsia="Calibri"/>
          <w:b/>
        </w:rPr>
      </w:pPr>
    </w:p>
    <w:p w:rsidR="00851FC8" w:rsidRDefault="00851FC8" w:rsidP="0015385E">
      <w:pPr>
        <w:jc w:val="right"/>
        <w:rPr>
          <w:rFonts w:eastAsia="Calibri"/>
          <w:b/>
        </w:rPr>
      </w:pPr>
    </w:p>
    <w:p w:rsidR="00851FC8" w:rsidRDefault="00851FC8" w:rsidP="0015385E">
      <w:pPr>
        <w:jc w:val="right"/>
        <w:rPr>
          <w:rFonts w:eastAsia="Calibri"/>
          <w:b/>
        </w:rPr>
      </w:pPr>
    </w:p>
    <w:p w:rsidR="00851FC8" w:rsidRDefault="00851FC8" w:rsidP="0015385E">
      <w:pPr>
        <w:jc w:val="right"/>
        <w:rPr>
          <w:rFonts w:eastAsia="Calibri"/>
          <w:b/>
        </w:rPr>
      </w:pPr>
    </w:p>
    <w:p w:rsidR="00851FC8" w:rsidRPr="00CA6F8B" w:rsidRDefault="00851FC8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851FC8" w:rsidRPr="00CA6F8B" w:rsidRDefault="00851FC8" w:rsidP="0015385E">
      <w:pPr>
        <w:rPr>
          <w:rFonts w:eastAsia="Calibri"/>
        </w:rPr>
      </w:pPr>
    </w:p>
    <w:p w:rsidR="00851FC8" w:rsidRPr="00AF71CD" w:rsidRDefault="00851FC8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1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lory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grod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tektura krajobrazu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7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851FC8" w:rsidRPr="00CA6F8B" w:rsidTr="0015385E">
        <w:tc>
          <w:tcPr>
            <w:tcW w:w="14885" w:type="dxa"/>
            <w:gridSpan w:val="2"/>
            <w:shd w:val="clear" w:color="auto" w:fill="auto"/>
          </w:tcPr>
          <w:p w:rsidR="00851FC8" w:rsidRPr="00D664AD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851FC8" w:rsidRPr="00CA6F8B" w:rsidRDefault="00851FC8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851FC8" w:rsidRPr="00CA6F8B" w:rsidTr="0015385E">
        <w:tc>
          <w:tcPr>
            <w:tcW w:w="14885" w:type="dxa"/>
            <w:gridSpan w:val="2"/>
            <w:shd w:val="clear" w:color="auto" w:fill="auto"/>
          </w:tcPr>
          <w:p w:rsidR="00851FC8" w:rsidRPr="00CA6F8B" w:rsidRDefault="00851FC8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851FC8" w:rsidRPr="00CA6F8B" w:rsidTr="0015385E">
        <w:tc>
          <w:tcPr>
            <w:tcW w:w="14885" w:type="dxa"/>
            <w:gridSpan w:val="2"/>
            <w:shd w:val="clear" w:color="auto" w:fill="auto"/>
          </w:tcPr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851FC8" w:rsidRPr="00CA6F8B" w:rsidRDefault="00851FC8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80263">
              <w:rPr>
                <w:b/>
                <w:sz w:val="28"/>
                <w:szCs w:val="28"/>
              </w:rPr>
            </w:r>
            <w:r w:rsidR="0028026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851FC8" w:rsidRPr="00CA6F8B" w:rsidTr="00B80FEF">
        <w:trPr>
          <w:trHeight w:val="3246"/>
        </w:trPr>
        <w:tc>
          <w:tcPr>
            <w:tcW w:w="14885" w:type="dxa"/>
            <w:gridSpan w:val="2"/>
            <w:shd w:val="clear" w:color="auto" w:fill="auto"/>
          </w:tcPr>
          <w:p w:rsidR="00851FC8" w:rsidRDefault="00851FC8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851FC8" w:rsidRDefault="00851FC8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4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3581"/>
              <w:gridCol w:w="3576"/>
              <w:gridCol w:w="1676"/>
            </w:tblGrid>
            <w:tr w:rsidR="00062369" w:rsidRPr="00661311" w:rsidTr="00062369">
              <w:trPr>
                <w:trHeight w:val="400"/>
                <w:jc w:val="center"/>
              </w:trPr>
              <w:tc>
                <w:tcPr>
                  <w:tcW w:w="2619" w:type="dxa"/>
                  <w:shd w:val="clear" w:color="000000" w:fill="D9D9D9"/>
                  <w:hideMark/>
                </w:tcPr>
                <w:p w:rsidR="00062369" w:rsidRPr="00661311" w:rsidRDefault="00062369" w:rsidP="000623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581" w:type="dxa"/>
                  <w:shd w:val="clear" w:color="000000" w:fill="D9D9D9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576" w:type="dxa"/>
                  <w:shd w:val="clear" w:color="000000" w:fill="D9D9D9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676" w:type="dxa"/>
                  <w:shd w:val="clear" w:color="000000" w:fill="D9D9D9"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062369" w:rsidRPr="00661311" w:rsidTr="00062369">
              <w:trPr>
                <w:trHeight w:val="300"/>
                <w:jc w:val="center"/>
              </w:trPr>
              <w:tc>
                <w:tcPr>
                  <w:tcW w:w="2619" w:type="dxa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1" w:type="dxa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Florystyka</w:t>
                  </w:r>
                </w:p>
              </w:tc>
              <w:tc>
                <w:tcPr>
                  <w:tcW w:w="3576" w:type="dxa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Florysta</w:t>
                  </w:r>
                </w:p>
              </w:tc>
              <w:tc>
                <w:tcPr>
                  <w:tcW w:w="1676" w:type="dxa"/>
                  <w:shd w:val="clear" w:color="000000" w:fill="FFFFFF"/>
                </w:tcPr>
                <w:p w:rsidR="00062369" w:rsidRPr="00661311" w:rsidRDefault="00062369" w:rsidP="000623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80263">
                    <w:rPr>
                      <w:b/>
                      <w:sz w:val="28"/>
                      <w:szCs w:val="28"/>
                    </w:rPr>
                  </w:r>
                  <w:r w:rsidR="0028026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62369" w:rsidRPr="00661311" w:rsidTr="00062369">
              <w:trPr>
                <w:trHeight w:val="300"/>
                <w:jc w:val="center"/>
              </w:trPr>
              <w:tc>
                <w:tcPr>
                  <w:tcW w:w="2619" w:type="dxa"/>
                  <w:vMerge w:val="restart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1" w:type="dxa"/>
                  <w:vMerge w:val="restart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Ogrodnictwo</w:t>
                  </w:r>
                </w:p>
              </w:tc>
              <w:tc>
                <w:tcPr>
                  <w:tcW w:w="3576" w:type="dxa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Ogrodnik</w:t>
                  </w:r>
                </w:p>
              </w:tc>
              <w:tc>
                <w:tcPr>
                  <w:tcW w:w="1676" w:type="dxa"/>
                  <w:shd w:val="clear" w:color="000000" w:fill="FFFFFF"/>
                </w:tcPr>
                <w:p w:rsidR="00062369" w:rsidRPr="00661311" w:rsidRDefault="00062369" w:rsidP="000623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80263">
                    <w:rPr>
                      <w:b/>
                      <w:sz w:val="28"/>
                      <w:szCs w:val="28"/>
                    </w:rPr>
                  </w:r>
                  <w:r w:rsidR="0028026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62369" w:rsidRPr="00661311" w:rsidTr="00062369">
              <w:trPr>
                <w:trHeight w:val="300"/>
                <w:jc w:val="center"/>
              </w:trPr>
              <w:tc>
                <w:tcPr>
                  <w:tcW w:w="2619" w:type="dxa"/>
                  <w:vMerge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  <w:vMerge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76" w:type="dxa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Technik ogrodnik</w:t>
                  </w:r>
                </w:p>
              </w:tc>
              <w:tc>
                <w:tcPr>
                  <w:tcW w:w="1676" w:type="dxa"/>
                  <w:shd w:val="clear" w:color="000000" w:fill="FFFFFF"/>
                </w:tcPr>
                <w:p w:rsidR="00062369" w:rsidRPr="00661311" w:rsidRDefault="00062369" w:rsidP="000623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80263">
                    <w:rPr>
                      <w:b/>
                      <w:sz w:val="28"/>
                      <w:szCs w:val="28"/>
                    </w:rPr>
                  </w:r>
                  <w:r w:rsidR="0028026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62369" w:rsidRPr="00661311" w:rsidTr="00062369">
              <w:trPr>
                <w:trHeight w:val="254"/>
                <w:jc w:val="center"/>
              </w:trPr>
              <w:tc>
                <w:tcPr>
                  <w:tcW w:w="2619" w:type="dxa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1" w:type="dxa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Architektura krajobrazu</w:t>
                  </w:r>
                </w:p>
              </w:tc>
              <w:tc>
                <w:tcPr>
                  <w:tcW w:w="3576" w:type="dxa"/>
                  <w:shd w:val="clear" w:color="000000" w:fill="FFFFFF"/>
                  <w:vAlign w:val="center"/>
                  <w:hideMark/>
                </w:tcPr>
                <w:p w:rsidR="00062369" w:rsidRPr="00661311" w:rsidRDefault="00062369" w:rsidP="000623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1311">
                    <w:rPr>
                      <w:color w:val="000000"/>
                      <w:sz w:val="20"/>
                      <w:szCs w:val="20"/>
                    </w:rPr>
                    <w:t>Technik architektury krajobrazu</w:t>
                  </w:r>
                </w:p>
              </w:tc>
              <w:tc>
                <w:tcPr>
                  <w:tcW w:w="1676" w:type="dxa"/>
                  <w:shd w:val="clear" w:color="000000" w:fill="FFFFFF"/>
                </w:tcPr>
                <w:p w:rsidR="00062369" w:rsidRPr="00661311" w:rsidRDefault="00062369" w:rsidP="000623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80263">
                    <w:rPr>
                      <w:b/>
                      <w:sz w:val="28"/>
                      <w:szCs w:val="28"/>
                    </w:rPr>
                  </w:r>
                  <w:r w:rsidR="00280263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661311" w:rsidRPr="00CA6F8B" w:rsidRDefault="00661311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51FC8" w:rsidRPr="00CA6F8B" w:rsidTr="008716A3">
        <w:tc>
          <w:tcPr>
            <w:tcW w:w="5976" w:type="dxa"/>
            <w:shd w:val="clear" w:color="auto" w:fill="F2F2F2"/>
          </w:tcPr>
          <w:p w:rsidR="00851FC8" w:rsidRPr="00CA6F8B" w:rsidRDefault="00851FC8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851FC8" w:rsidRPr="00CA6F8B" w:rsidRDefault="00851FC8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51FC8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851FC8" w:rsidRPr="008716A3" w:rsidRDefault="00851FC8" w:rsidP="0015385E">
            <w:pPr>
              <w:spacing w:line="276" w:lineRule="auto"/>
              <w:jc w:val="both"/>
            </w:pPr>
            <w:r w:rsidRPr="008716A3">
              <w:lastRenderedPageBreak/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851FC8" w:rsidRPr="00D664AD" w:rsidRDefault="00851FC8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851FC8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851FC8" w:rsidRPr="008716A3" w:rsidRDefault="00851FC8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851FC8" w:rsidRPr="008716A3" w:rsidRDefault="00851FC8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51FC8" w:rsidRPr="008716A3" w:rsidRDefault="00851FC8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51FC8" w:rsidRPr="008716A3" w:rsidRDefault="00851FC8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51FC8" w:rsidRPr="008716A3" w:rsidRDefault="00851FC8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51FC8" w:rsidRPr="008716A3" w:rsidRDefault="00851FC8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851FC8" w:rsidRPr="00D664AD" w:rsidRDefault="00851FC8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851FC8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51FC8" w:rsidRPr="008716A3" w:rsidRDefault="00851FC8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851FC8" w:rsidRPr="00D664AD" w:rsidRDefault="00851FC8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851FC8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51FC8" w:rsidRPr="008716A3" w:rsidRDefault="00851FC8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851FC8" w:rsidRPr="00D664AD" w:rsidRDefault="00851FC8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851FC8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51FC8" w:rsidRPr="008716A3" w:rsidRDefault="00851FC8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851FC8" w:rsidRPr="008716A3" w:rsidRDefault="00851FC8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851FC8" w:rsidRPr="008716A3" w:rsidRDefault="00851FC8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851FC8" w:rsidRPr="008716A3" w:rsidRDefault="00851FC8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851FC8" w:rsidRPr="008716A3" w:rsidRDefault="00851FC8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851FC8" w:rsidRPr="008716A3" w:rsidRDefault="00851FC8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851FC8" w:rsidRPr="00D664AD" w:rsidRDefault="00851FC8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851FC8" w:rsidRPr="00CA6F8B" w:rsidRDefault="00851FC8" w:rsidP="0015385E">
      <w:pPr>
        <w:tabs>
          <w:tab w:val="center" w:pos="5954"/>
        </w:tabs>
      </w:pPr>
      <w:r w:rsidRPr="00CA6F8B">
        <w:tab/>
      </w:r>
    </w:p>
    <w:p w:rsidR="00851FC8" w:rsidRPr="00CA6F8B" w:rsidRDefault="00851FC8" w:rsidP="0015385E">
      <w:pPr>
        <w:tabs>
          <w:tab w:val="center" w:pos="5954"/>
        </w:tabs>
      </w:pPr>
    </w:p>
    <w:p w:rsidR="00851FC8" w:rsidRPr="00CA6F8B" w:rsidRDefault="00851FC8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51FC8" w:rsidRPr="00CA6F8B" w:rsidRDefault="00851FC8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Pr="00CA6F8B" w:rsidRDefault="00851FC8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661311" w:rsidRPr="00AF71CD" w:rsidRDefault="00661311" w:rsidP="0066131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1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lory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grod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tektura krajobrazu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7</w:t>
      </w:r>
      <w:r>
        <w:rPr>
          <w:b/>
          <w:color w:val="000000"/>
        </w:rPr>
        <w:t>.2019</w:t>
      </w:r>
    </w:p>
    <w:p w:rsidR="00851FC8" w:rsidRPr="00CA6F8B" w:rsidRDefault="00851FC8" w:rsidP="0015385E">
      <w:pPr>
        <w:jc w:val="right"/>
        <w:rPr>
          <w:rFonts w:eastAsia="Calibri"/>
          <w:b/>
          <w:color w:val="000000"/>
        </w:rPr>
      </w:pPr>
    </w:p>
    <w:p w:rsidR="00851FC8" w:rsidRPr="00D664AD" w:rsidRDefault="00851FC8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851FC8" w:rsidRPr="00CA6F8B" w:rsidRDefault="00851FC8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851FC8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851FC8" w:rsidRPr="00D664AD" w:rsidRDefault="00851FC8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851FC8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851FC8" w:rsidRPr="00D664AD" w:rsidRDefault="00851FC8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851FC8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FC8" w:rsidRPr="00D664AD" w:rsidRDefault="00851FC8" w:rsidP="0015385E">
            <w:pPr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odryterium</w:t>
            </w:r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FC8" w:rsidRPr="00D664AD" w:rsidRDefault="00851FC8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851FC8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851FC8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851FC8" w:rsidRPr="008716A3" w:rsidRDefault="00851FC8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8716A3" w:rsidRDefault="00851FC8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851FC8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851FC8" w:rsidRPr="00D664AD" w:rsidRDefault="00851FC8" w:rsidP="0015385E">
            <w:pPr>
              <w:ind w:left="720"/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851FC8" w:rsidRPr="00D664AD" w:rsidRDefault="00851FC8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851FC8" w:rsidRPr="00D664AD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851FC8" w:rsidRPr="00D664AD" w:rsidRDefault="00851FC8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851FC8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851FC8" w:rsidRPr="00D664AD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851FC8" w:rsidRDefault="00851FC8" w:rsidP="00664ACE">
            <w:pPr>
              <w:spacing w:line="276" w:lineRule="auto"/>
              <w:jc w:val="both"/>
            </w:pPr>
          </w:p>
          <w:p w:rsidR="00851FC8" w:rsidRPr="00664ACE" w:rsidRDefault="00851FC8" w:rsidP="00664ACE">
            <w:pPr>
              <w:spacing w:line="276" w:lineRule="auto"/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Default="00851FC8" w:rsidP="0015385E">
            <w:pPr>
              <w:jc w:val="both"/>
              <w:rPr>
                <w:b/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851FC8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851FC8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851FC8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51FC8" w:rsidRPr="00664ACE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851FC8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51FC8" w:rsidRPr="00664ACE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851FC8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Default="00851FC8" w:rsidP="00664ACE">
            <w:pPr>
              <w:pStyle w:val="Akapitzlist"/>
              <w:spacing w:line="276" w:lineRule="auto"/>
              <w:jc w:val="both"/>
            </w:pPr>
          </w:p>
          <w:p w:rsidR="00851FC8" w:rsidRPr="00D664AD" w:rsidRDefault="00851FC8" w:rsidP="00664ACE">
            <w:pPr>
              <w:pStyle w:val="Akapitzlist"/>
              <w:spacing w:line="276" w:lineRule="auto"/>
              <w:jc w:val="both"/>
            </w:pPr>
          </w:p>
        </w:tc>
      </w:tr>
      <w:tr w:rsidR="00851FC8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851FC8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51FC8" w:rsidRPr="00664ACE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851FC8" w:rsidRDefault="00851FC8" w:rsidP="00664ACE">
            <w:pPr>
              <w:jc w:val="both"/>
              <w:rPr>
                <w:i/>
              </w:rPr>
            </w:pPr>
          </w:p>
          <w:p w:rsidR="00851FC8" w:rsidRDefault="00851FC8" w:rsidP="00664ACE">
            <w:pPr>
              <w:jc w:val="both"/>
              <w:rPr>
                <w:i/>
              </w:rPr>
            </w:pPr>
          </w:p>
          <w:p w:rsidR="00851FC8" w:rsidRDefault="00851FC8" w:rsidP="00664ACE">
            <w:pPr>
              <w:jc w:val="both"/>
              <w:rPr>
                <w:i/>
              </w:rPr>
            </w:pPr>
          </w:p>
          <w:p w:rsidR="00851FC8" w:rsidRDefault="00851FC8" w:rsidP="00664ACE">
            <w:pPr>
              <w:jc w:val="both"/>
              <w:rPr>
                <w:i/>
              </w:rPr>
            </w:pPr>
          </w:p>
          <w:p w:rsidR="00851FC8" w:rsidRDefault="00851FC8" w:rsidP="00664ACE">
            <w:pPr>
              <w:jc w:val="both"/>
              <w:rPr>
                <w:i/>
              </w:rPr>
            </w:pPr>
          </w:p>
          <w:p w:rsidR="00851FC8" w:rsidRDefault="00851FC8" w:rsidP="00664ACE">
            <w:pPr>
              <w:jc w:val="both"/>
              <w:rPr>
                <w:i/>
              </w:rPr>
            </w:pPr>
          </w:p>
          <w:p w:rsidR="00851FC8" w:rsidRDefault="00851FC8" w:rsidP="00664ACE">
            <w:pPr>
              <w:jc w:val="both"/>
              <w:rPr>
                <w:i/>
              </w:rPr>
            </w:pPr>
          </w:p>
          <w:p w:rsidR="00851FC8" w:rsidRPr="00D664AD" w:rsidRDefault="00851FC8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851FC8" w:rsidRPr="00D664AD" w:rsidRDefault="00851FC8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851FC8" w:rsidRPr="00D664AD" w:rsidRDefault="00851FC8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51FC8" w:rsidRPr="00D664AD" w:rsidRDefault="00851FC8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851FC8" w:rsidRPr="00D664AD" w:rsidRDefault="00851FC8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851FC8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851FC8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664ACE">
            <w:pPr>
              <w:pStyle w:val="Akapitzlist"/>
              <w:spacing w:before="120" w:after="120"/>
              <w:ind w:left="325"/>
            </w:pPr>
          </w:p>
        </w:tc>
      </w:tr>
      <w:tr w:rsidR="00851FC8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851FC8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664ACE">
            <w:pPr>
              <w:pStyle w:val="Akapitzlist"/>
              <w:spacing w:before="120" w:after="120"/>
              <w:ind w:left="325"/>
            </w:pPr>
          </w:p>
        </w:tc>
      </w:tr>
      <w:tr w:rsidR="00851FC8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851FC8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Default="00851FC8" w:rsidP="008716A3">
            <w:pPr>
              <w:jc w:val="both"/>
              <w:rPr>
                <w:i/>
              </w:rPr>
            </w:pPr>
          </w:p>
          <w:p w:rsidR="00851FC8" w:rsidRPr="00D664AD" w:rsidRDefault="00851FC8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851FC8" w:rsidRPr="00D664AD" w:rsidRDefault="00851FC8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51FC8" w:rsidRPr="00D664AD" w:rsidRDefault="00851FC8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51FC8" w:rsidRPr="00D664AD" w:rsidRDefault="00851FC8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851FC8" w:rsidRPr="00664ACE" w:rsidRDefault="00851FC8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851FC8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664ACE" w:rsidRDefault="00851FC8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851FC8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7205D8" w:rsidRDefault="00851FC8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7205D8" w:rsidRDefault="00851FC8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851FC8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7205D8" w:rsidRDefault="00851FC8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851FC8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7205D8" w:rsidRDefault="00851FC8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851FC8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851FC8" w:rsidRPr="00D664AD" w:rsidRDefault="00851FC8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851FC8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Default="00851FC8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851FC8" w:rsidRDefault="00851FC8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851FC8" w:rsidRPr="00D664AD" w:rsidRDefault="00851FC8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851FC8" w:rsidRDefault="00851FC8"/>
    <w:p w:rsidR="00851FC8" w:rsidRDefault="00851FC8"/>
    <w:p w:rsidR="00851FC8" w:rsidRDefault="00851FC8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851FC8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851FC8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851FC8" w:rsidRPr="00D664AD" w:rsidRDefault="00851FC8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851FC8" w:rsidRPr="00D664AD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51FC8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851FC8" w:rsidRPr="00D664AD" w:rsidRDefault="00851FC8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851FC8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851FC8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51FC8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851FC8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51FC8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851FC8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51FC8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851FC8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51FC8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1FC8" w:rsidRDefault="00851FC8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Pr="00D664AD" w:rsidRDefault="00851FC8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851FC8" w:rsidRPr="00D664AD" w:rsidRDefault="00851FC8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51FC8" w:rsidRPr="00D664AD" w:rsidRDefault="00851FC8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51FC8" w:rsidRPr="00D664AD" w:rsidRDefault="00851FC8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851FC8" w:rsidRPr="00D664AD" w:rsidRDefault="00851FC8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851FC8" w:rsidRPr="00D664AD" w:rsidRDefault="00851FC8" w:rsidP="00F95406">
            <w:pPr>
              <w:jc w:val="both"/>
              <w:rPr>
                <w:i/>
              </w:rPr>
            </w:pPr>
          </w:p>
          <w:p w:rsidR="00851FC8" w:rsidRPr="00D664AD" w:rsidRDefault="00851FC8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851FC8" w:rsidRPr="00D664AD" w:rsidRDefault="00851FC8" w:rsidP="00F95406">
            <w:pPr>
              <w:jc w:val="both"/>
              <w:rPr>
                <w:i/>
              </w:rPr>
            </w:pPr>
          </w:p>
          <w:p w:rsidR="00851FC8" w:rsidRPr="00D664AD" w:rsidRDefault="00851FC8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Default="00851FC8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851FC8" w:rsidRPr="00D664AD" w:rsidRDefault="00851FC8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851FC8" w:rsidRPr="00D664AD" w:rsidRDefault="00851FC8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851FC8" w:rsidRPr="00D664AD" w:rsidRDefault="00851FC8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851FC8" w:rsidRPr="00F95406" w:rsidRDefault="00851FC8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851FC8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9F759F" w:rsidRDefault="00851FC8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851FC8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9F759F" w:rsidRDefault="00851FC8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9F759F">
            <w:pPr>
              <w:spacing w:before="120" w:after="120"/>
              <w:ind w:left="467"/>
            </w:pPr>
          </w:p>
        </w:tc>
      </w:tr>
      <w:tr w:rsidR="00851FC8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851FC8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9F759F">
            <w:pPr>
              <w:spacing w:before="120" w:after="120"/>
              <w:ind w:left="467"/>
            </w:pPr>
          </w:p>
        </w:tc>
      </w:tr>
      <w:tr w:rsidR="00851FC8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851FC8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F95406">
            <w:pPr>
              <w:pStyle w:val="Akapitzlist"/>
              <w:spacing w:before="120" w:after="120"/>
              <w:ind w:left="467"/>
            </w:pPr>
          </w:p>
        </w:tc>
      </w:tr>
      <w:tr w:rsidR="00851FC8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851FC8" w:rsidRPr="00D664AD" w:rsidRDefault="00851FC8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851FC8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851FC8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Default="00851FC8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851FC8" w:rsidRDefault="00851FC8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851FC8" w:rsidRDefault="00851FC8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851FC8" w:rsidRPr="00D664AD" w:rsidRDefault="00851FC8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851FC8" w:rsidRPr="00D664AD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51FC8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851FC8" w:rsidRDefault="00851FC8" w:rsidP="00F95406">
            <w:pPr>
              <w:jc w:val="both"/>
              <w:rPr>
                <w:i/>
              </w:rPr>
            </w:pP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851FC8" w:rsidRPr="00D664AD" w:rsidRDefault="00851FC8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851FC8" w:rsidRPr="00D664AD" w:rsidRDefault="00851FC8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D664AD" w:rsidRDefault="00851FC8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851FC8" w:rsidRPr="00D664AD" w:rsidRDefault="00851FC8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851FC8" w:rsidRPr="00CA6F8B" w:rsidRDefault="00851FC8" w:rsidP="0015385E">
      <w:pPr>
        <w:spacing w:line="360" w:lineRule="auto"/>
        <w:jc w:val="both"/>
        <w:rPr>
          <w:sz w:val="20"/>
          <w:szCs w:val="20"/>
        </w:rPr>
      </w:pPr>
    </w:p>
    <w:p w:rsidR="00851FC8" w:rsidRDefault="00851FC8" w:rsidP="0015385E">
      <w:pPr>
        <w:tabs>
          <w:tab w:val="center" w:pos="5954"/>
        </w:tabs>
      </w:pPr>
      <w:r w:rsidRPr="00CA6F8B">
        <w:tab/>
      </w:r>
    </w:p>
    <w:p w:rsidR="00851FC8" w:rsidRDefault="00851FC8" w:rsidP="0015385E">
      <w:pPr>
        <w:tabs>
          <w:tab w:val="center" w:pos="5954"/>
        </w:tabs>
      </w:pPr>
    </w:p>
    <w:p w:rsidR="00851FC8" w:rsidRDefault="00851FC8" w:rsidP="0015385E">
      <w:pPr>
        <w:tabs>
          <w:tab w:val="center" w:pos="5954"/>
        </w:tabs>
      </w:pPr>
    </w:p>
    <w:p w:rsidR="00851FC8" w:rsidRDefault="00851FC8" w:rsidP="00F95406">
      <w:pPr>
        <w:tabs>
          <w:tab w:val="center" w:pos="5954"/>
        </w:tabs>
        <w:jc w:val="center"/>
      </w:pPr>
    </w:p>
    <w:p w:rsidR="00851FC8" w:rsidRDefault="00851FC8" w:rsidP="00F95406">
      <w:pPr>
        <w:tabs>
          <w:tab w:val="center" w:pos="5954"/>
        </w:tabs>
        <w:jc w:val="center"/>
      </w:pPr>
    </w:p>
    <w:p w:rsidR="00851FC8" w:rsidRPr="00CA6F8B" w:rsidRDefault="00851FC8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851FC8" w:rsidRPr="00CA6F8B" w:rsidRDefault="00851FC8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851FC8" w:rsidRDefault="00851FC8" w:rsidP="0015385E">
      <w:pPr>
        <w:tabs>
          <w:tab w:val="center" w:pos="5954"/>
        </w:tabs>
        <w:rPr>
          <w:i/>
        </w:rPr>
      </w:pPr>
    </w:p>
    <w:p w:rsidR="00851FC8" w:rsidRPr="00CA6F8B" w:rsidRDefault="00851FC8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851FC8" w:rsidRPr="00CA6F8B" w:rsidRDefault="00851FC8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851FC8" w:rsidRDefault="00851FC8" w:rsidP="0015385E">
      <w:pPr>
        <w:tabs>
          <w:tab w:val="center" w:pos="5954"/>
        </w:tabs>
        <w:rPr>
          <w:i/>
        </w:rPr>
      </w:pPr>
    </w:p>
    <w:p w:rsidR="00851FC8" w:rsidRPr="00CA6F8B" w:rsidRDefault="00851FC8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:rsidR="00851FC8" w:rsidRPr="00CA6F8B" w:rsidRDefault="00851FC8" w:rsidP="0015385E">
      <w:pPr>
        <w:tabs>
          <w:tab w:val="center" w:pos="5954"/>
        </w:tabs>
        <w:rPr>
          <w:i/>
        </w:rPr>
      </w:pPr>
    </w:p>
    <w:p w:rsidR="00851FC8" w:rsidRPr="00CA6F8B" w:rsidRDefault="00851FC8" w:rsidP="0015385E">
      <w:pPr>
        <w:tabs>
          <w:tab w:val="center" w:pos="5954"/>
        </w:tabs>
        <w:rPr>
          <w:i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Default="00851FC8" w:rsidP="0015385E">
      <w:pPr>
        <w:spacing w:before="120" w:after="120"/>
        <w:jc w:val="right"/>
        <w:rPr>
          <w:rFonts w:eastAsia="Calibri"/>
          <w:b/>
        </w:rPr>
      </w:pPr>
    </w:p>
    <w:p w:rsidR="00851FC8" w:rsidRPr="00CA6F8B" w:rsidRDefault="00851FC8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851FC8" w:rsidRPr="00AF71CD" w:rsidRDefault="00851FC8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1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lory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grod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tektura krajobrazu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7</w:t>
      </w:r>
      <w:r>
        <w:rPr>
          <w:b/>
          <w:color w:val="000000"/>
        </w:rPr>
        <w:t>.2019</w:t>
      </w:r>
    </w:p>
    <w:p w:rsidR="00851FC8" w:rsidRPr="009F759F" w:rsidRDefault="00851FC8" w:rsidP="00AF71CD">
      <w:pPr>
        <w:rPr>
          <w:rFonts w:eastAsia="Calibri"/>
          <w:b/>
          <w:color w:val="000000"/>
          <w:sz w:val="28"/>
          <w:szCs w:val="28"/>
        </w:rPr>
      </w:pPr>
    </w:p>
    <w:p w:rsidR="00851FC8" w:rsidRPr="009F759F" w:rsidRDefault="00851FC8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851FC8" w:rsidRPr="00CA6F8B" w:rsidRDefault="00851FC8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851FC8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851FC8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851FC8" w:rsidRPr="00CA6F8B" w:rsidRDefault="00851FC8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851FC8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FC8" w:rsidRPr="00CA6F8B" w:rsidRDefault="00851FC8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FC8" w:rsidRPr="00CA6F8B" w:rsidRDefault="00851FC8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851FC8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</w:p>
          <w:p w:rsidR="00851FC8" w:rsidRPr="009F759F" w:rsidRDefault="00851FC8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851FC8" w:rsidRPr="009F759F" w:rsidRDefault="00851FC8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851FC8" w:rsidRPr="009F759F" w:rsidRDefault="00851FC8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851FC8" w:rsidRPr="009F759F" w:rsidRDefault="00851FC8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851FC8" w:rsidRPr="009F759F" w:rsidRDefault="00851FC8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CA6F8B" w:rsidRDefault="00851FC8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851FC8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Default="00851FC8" w:rsidP="0015385E">
            <w:pPr>
              <w:jc w:val="both"/>
              <w:rPr>
                <w:i/>
              </w:rPr>
            </w:pP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51FC8" w:rsidRPr="009F759F" w:rsidRDefault="00851FC8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851FC8" w:rsidRPr="00CA6F8B" w:rsidRDefault="00851FC8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851FC8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Default="00851FC8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851FC8" w:rsidRDefault="00851FC8" w:rsidP="0015385E">
            <w:pPr>
              <w:jc w:val="both"/>
              <w:rPr>
                <w:b/>
              </w:rPr>
            </w:pPr>
          </w:p>
          <w:p w:rsidR="00851FC8" w:rsidRPr="009F759F" w:rsidRDefault="00851FC8" w:rsidP="0015385E">
            <w:pPr>
              <w:jc w:val="both"/>
              <w:rPr>
                <w:b/>
              </w:rPr>
            </w:pP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rolę nauczyciela (teachera) – 3 punkty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851FC8" w:rsidRPr="00CA6F8B" w:rsidRDefault="00851FC8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851FC8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851FC8" w:rsidRDefault="00851FC8" w:rsidP="0015385E">
            <w:pPr>
              <w:ind w:left="720"/>
              <w:jc w:val="both"/>
              <w:rPr>
                <w:i/>
              </w:rPr>
            </w:pPr>
          </w:p>
          <w:p w:rsidR="00851FC8" w:rsidRDefault="00851FC8" w:rsidP="0015385E">
            <w:pPr>
              <w:ind w:left="720"/>
              <w:jc w:val="both"/>
              <w:rPr>
                <w:i/>
              </w:rPr>
            </w:pPr>
          </w:p>
          <w:p w:rsidR="00851FC8" w:rsidRPr="009F759F" w:rsidRDefault="00851FC8" w:rsidP="0015385E">
            <w:pPr>
              <w:ind w:left="720"/>
              <w:jc w:val="both"/>
              <w:rPr>
                <w:i/>
              </w:rPr>
            </w:pP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851FC8" w:rsidRPr="009F759F" w:rsidRDefault="00851FC8" w:rsidP="0015385E">
            <w:pPr>
              <w:ind w:left="720"/>
              <w:jc w:val="both"/>
              <w:rPr>
                <w:i/>
              </w:rPr>
            </w:pPr>
          </w:p>
          <w:p w:rsidR="00851FC8" w:rsidRPr="009F759F" w:rsidRDefault="00851FC8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51FC8" w:rsidRPr="009F759F" w:rsidRDefault="00851FC8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FC8" w:rsidRPr="009F759F" w:rsidRDefault="00851FC8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851FC8" w:rsidRPr="00CA6F8B" w:rsidRDefault="00851FC8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851FC8" w:rsidRPr="00CA6F8B" w:rsidRDefault="00851FC8" w:rsidP="0015385E">
      <w:pPr>
        <w:tabs>
          <w:tab w:val="center" w:pos="5954"/>
        </w:tabs>
        <w:rPr>
          <w:i/>
        </w:rPr>
      </w:pPr>
    </w:p>
    <w:p w:rsidR="00851FC8" w:rsidRPr="00CA6F8B" w:rsidRDefault="00851FC8" w:rsidP="0015385E">
      <w:pPr>
        <w:tabs>
          <w:tab w:val="center" w:pos="5954"/>
        </w:tabs>
        <w:rPr>
          <w:i/>
        </w:rPr>
      </w:pPr>
    </w:p>
    <w:p w:rsidR="00851FC8" w:rsidRPr="00CA6F8B" w:rsidRDefault="00851FC8" w:rsidP="0015385E">
      <w:pPr>
        <w:spacing w:line="360" w:lineRule="auto"/>
        <w:jc w:val="both"/>
        <w:rPr>
          <w:sz w:val="20"/>
          <w:szCs w:val="20"/>
        </w:rPr>
      </w:pPr>
    </w:p>
    <w:p w:rsidR="00851FC8" w:rsidRPr="00CA6F8B" w:rsidRDefault="00851FC8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51FC8" w:rsidRPr="00CA6F8B" w:rsidRDefault="00851FC8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851FC8" w:rsidRPr="00CA6F8B" w:rsidRDefault="00851FC8" w:rsidP="0015385E">
      <w:pPr>
        <w:tabs>
          <w:tab w:val="center" w:pos="5954"/>
        </w:tabs>
        <w:rPr>
          <w:i/>
        </w:rPr>
      </w:pPr>
    </w:p>
    <w:p w:rsidR="00851FC8" w:rsidRPr="00CA6F8B" w:rsidRDefault="00851FC8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851FC8" w:rsidRPr="00CA6F8B" w:rsidRDefault="00851FC8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851FC8" w:rsidRPr="00CA6F8B" w:rsidRDefault="00851FC8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:rsidR="00851FC8" w:rsidRDefault="00851FC8" w:rsidP="0015385E">
      <w:pPr>
        <w:tabs>
          <w:tab w:val="center" w:pos="5954"/>
        </w:tabs>
        <w:rPr>
          <w:color w:val="000000"/>
        </w:rPr>
        <w:sectPr w:rsidR="00851FC8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851FC8" w:rsidRPr="00CA6F8B" w:rsidRDefault="00851FC8" w:rsidP="0015385E">
      <w:pPr>
        <w:tabs>
          <w:tab w:val="center" w:pos="5954"/>
        </w:tabs>
        <w:rPr>
          <w:color w:val="000000"/>
        </w:rPr>
      </w:pPr>
    </w:p>
    <w:p w:rsidR="00851FC8" w:rsidRDefault="00851FC8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851FC8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851FC8" w:rsidRDefault="00851FC8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851FC8" w:rsidSect="00851FC8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63" w:rsidRDefault="00280263">
      <w:r>
        <w:separator/>
      </w:r>
    </w:p>
  </w:endnote>
  <w:endnote w:type="continuationSeparator" w:id="0">
    <w:p w:rsidR="00280263" w:rsidRDefault="0028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C8" w:rsidRDefault="00851F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FC8" w:rsidRDefault="00851F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C8" w:rsidRDefault="00851FC8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63" w:rsidRDefault="00280263">
      <w:r>
        <w:separator/>
      </w:r>
    </w:p>
  </w:footnote>
  <w:footnote w:type="continuationSeparator" w:id="0">
    <w:p w:rsidR="00280263" w:rsidRDefault="0028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27CB7"/>
    <w:rsid w:val="000536E5"/>
    <w:rsid w:val="00062369"/>
    <w:rsid w:val="000751D9"/>
    <w:rsid w:val="000923DF"/>
    <w:rsid w:val="000A60A2"/>
    <w:rsid w:val="000B02C9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80263"/>
    <w:rsid w:val="002B64A3"/>
    <w:rsid w:val="002F46C7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818F0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1311"/>
    <w:rsid w:val="00664ACE"/>
    <w:rsid w:val="0068308A"/>
    <w:rsid w:val="006832DC"/>
    <w:rsid w:val="00695B9D"/>
    <w:rsid w:val="006A077E"/>
    <w:rsid w:val="006A68A9"/>
    <w:rsid w:val="006B0905"/>
    <w:rsid w:val="006D1A64"/>
    <w:rsid w:val="006D70E5"/>
    <w:rsid w:val="006E2E25"/>
    <w:rsid w:val="006E78AA"/>
    <w:rsid w:val="00712B08"/>
    <w:rsid w:val="007205D8"/>
    <w:rsid w:val="007273B3"/>
    <w:rsid w:val="00735E61"/>
    <w:rsid w:val="00742F49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2557E"/>
    <w:rsid w:val="00832FCF"/>
    <w:rsid w:val="0084253B"/>
    <w:rsid w:val="00851FC8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06951"/>
    <w:rsid w:val="00B152D1"/>
    <w:rsid w:val="00B246F7"/>
    <w:rsid w:val="00B27E9A"/>
    <w:rsid w:val="00B41838"/>
    <w:rsid w:val="00B44487"/>
    <w:rsid w:val="00B532FB"/>
    <w:rsid w:val="00B73210"/>
    <w:rsid w:val="00B74F46"/>
    <w:rsid w:val="00B77296"/>
    <w:rsid w:val="00B80539"/>
    <w:rsid w:val="00B80FEF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9267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BC83-E99E-4FAA-80DE-DF68076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3602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7</cp:revision>
  <cp:lastPrinted>2019-10-22T12:23:00Z</cp:lastPrinted>
  <dcterms:created xsi:type="dcterms:W3CDTF">2019-12-22T16:40:00Z</dcterms:created>
  <dcterms:modified xsi:type="dcterms:W3CDTF">2019-12-23T21:22:00Z</dcterms:modified>
</cp:coreProperties>
</file>